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0898A" w14:textId="1F66EA6E" w:rsidR="00A4657E" w:rsidRPr="00DF0F8B" w:rsidRDefault="00A4657E" w:rsidP="00A4657E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B3D7ECA" wp14:editId="22D2FFF3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7F4084" w14:textId="211A0971" w:rsidR="00A4657E" w:rsidRPr="00FE7EE9" w:rsidRDefault="00A4657E" w:rsidP="00A4657E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FE7EE9">
                              <w:rPr>
                                <w:bCs/>
                                <w:lang w:val="fr-FR"/>
                              </w:rPr>
                              <w:t xml:space="preserve">   Pap</w:t>
                            </w:r>
                            <w:r w:rsidR="00FE7EE9" w:rsidRPr="00FE7EE9">
                              <w:rPr>
                                <w:bCs/>
                                <w:lang w:val="fr-FR"/>
                              </w:rPr>
                              <w:t>i</w:t>
                            </w:r>
                            <w:r w:rsidRPr="00FE7EE9">
                              <w:rPr>
                                <w:bCs/>
                                <w:lang w:val="fr-FR"/>
                              </w:rPr>
                              <w:t>er</w:t>
                            </w:r>
                            <w:r w:rsidR="00FE7EE9" w:rsidRPr="00FE7EE9">
                              <w:rPr>
                                <w:bCs/>
                                <w:lang w:val="fr-FR"/>
                              </w:rPr>
                              <w:t xml:space="preserve"> quadrillé de 0,5 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B3D7EC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" fillcolor="white [3201]" stroked="f" strokeweight=".5pt">
                <v:textbox>
                  <w:txbxContent>
                    <w:p w14:paraId="0E7F4084" w14:textId="211A0971" w:rsidR="00A4657E" w:rsidRPr="00FE7EE9" w:rsidRDefault="00A4657E" w:rsidP="00A4657E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FE7EE9">
                        <w:rPr>
                          <w:bCs/>
                          <w:lang w:val="fr-FR"/>
                        </w:rPr>
                        <w:t xml:space="preserve">   Pap</w:t>
                      </w:r>
                      <w:r w:rsidR="00FE7EE9" w:rsidRPr="00FE7EE9">
                        <w:rPr>
                          <w:bCs/>
                          <w:lang w:val="fr-FR"/>
                        </w:rPr>
                        <w:t>i</w:t>
                      </w:r>
                      <w:r w:rsidRPr="00FE7EE9">
                        <w:rPr>
                          <w:bCs/>
                          <w:lang w:val="fr-FR"/>
                        </w:rPr>
                        <w:t>er</w:t>
                      </w:r>
                      <w:r w:rsidR="00FE7EE9" w:rsidRPr="00FE7EE9">
                        <w:rPr>
                          <w:bCs/>
                          <w:lang w:val="fr-FR"/>
                        </w:rPr>
                        <w:t xml:space="preserve"> quadrillé de 0,5 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FAC9F14" wp14:editId="2AB707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91542" w14:textId="2CED09F9" w:rsidR="00A4657E" w:rsidRDefault="006A4D41" w:rsidP="00A465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5AB18002" w14:textId="535CC6BE" w:rsidR="00A4657E" w:rsidRDefault="00A4657E" w:rsidP="00A465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6A4D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6A4D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C9F14" id="Group 45" o:spid="_x0000_s1027" style="position:absolute;margin-left:0;margin-top:0;width:126pt;height:39pt;z-index:251702272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5CF91542" w14:textId="2CED09F9" w:rsidR="00A4657E" w:rsidRDefault="006A4D41" w:rsidP="00A465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5AB18002" w14:textId="535CC6BE" w:rsidR="00A4657E" w:rsidRDefault="00A4657E" w:rsidP="00A465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6A4D4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6A4D4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>
        <w:rPr>
          <w:i/>
          <w:noProof/>
        </w:rPr>
        <w:t xml:space="preserve">                    </w:t>
      </w:r>
    </w:p>
    <w:p w14:paraId="5FD9EE2E" w14:textId="55092782" w:rsidR="00165C8E" w:rsidRPr="007E4B8D" w:rsidRDefault="00165C8E" w:rsidP="0099201E">
      <w:pPr>
        <w:pStyle w:val="BLMH1"/>
        <w:rPr>
          <w:iCs/>
        </w:rPr>
      </w:pPr>
    </w:p>
    <w:tbl>
      <w:tblPr>
        <w:tblStyle w:val="TableGrid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27F2A" w14:paraId="430BAB9F" w14:textId="6D462E10" w:rsidTr="007854DF">
        <w:trPr>
          <w:trHeight w:hRule="exact" w:val="288"/>
        </w:trPr>
        <w:tc>
          <w:tcPr>
            <w:tcW w:w="281" w:type="dxa"/>
          </w:tcPr>
          <w:p w14:paraId="3D41FCB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88F33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E74C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75CF4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9CF037" w14:textId="7D46DD8E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B854A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939E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41B62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F5253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A2B52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B868B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E66E2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9A266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B282F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BDF0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2B4E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F6FB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6202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FCC3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EC157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018BD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5DB33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B1C44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C3126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A6185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00A56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D684E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B4C6E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3FDFB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77429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4312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1DD29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23ECC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3E672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C53A967" w14:textId="30072D9D" w:rsidTr="007854DF">
        <w:trPr>
          <w:trHeight w:hRule="exact" w:val="288"/>
        </w:trPr>
        <w:tc>
          <w:tcPr>
            <w:tcW w:w="281" w:type="dxa"/>
          </w:tcPr>
          <w:p w14:paraId="31C3DD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1C642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3A32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BDF8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001E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A10E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AC468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197E8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170B2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14C84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23169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C12D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2C47B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AF36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D8A8E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9BF04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F0FD0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6DA49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503CC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3864C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7FE37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4621B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8899B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7DBD5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D5DE4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BCB5D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99ACF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8E273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8484B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E4186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88080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A980C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BE83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C1CF9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57BA01BC" w14:textId="7244A62B" w:rsidTr="007854DF">
        <w:trPr>
          <w:trHeight w:hRule="exact" w:val="288"/>
        </w:trPr>
        <w:tc>
          <w:tcPr>
            <w:tcW w:w="281" w:type="dxa"/>
          </w:tcPr>
          <w:p w14:paraId="50969F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82E4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7F179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B85C2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B4711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63D4F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EE4F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60D28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7898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810C1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B9600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81FC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E91FA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83E24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3C0F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65ADF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9611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A7BE2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37963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8BB6D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F1582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CF9D0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C896C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4CF37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23CA6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19C7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02EA3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E13F1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3E24C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15D4D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92065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09AB6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01043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0C0A4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4E06CA3D" w14:textId="1CF3EEA9" w:rsidTr="007854DF">
        <w:trPr>
          <w:trHeight w:hRule="exact" w:val="288"/>
        </w:trPr>
        <w:tc>
          <w:tcPr>
            <w:tcW w:w="281" w:type="dxa"/>
          </w:tcPr>
          <w:p w14:paraId="15E15D4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C4D17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A4F6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A0137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17CB9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E965D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F600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8EEAB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CFBE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D9C27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C2227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AAA17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955F7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D33CB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38FD2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09DA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BC0C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17963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E9DCF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CF0A0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BFC87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7B547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64A9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D41E3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988CC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5DBC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0A18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4D03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8F31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5ED1E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A7987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909EE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2D4BC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BFEF4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5D0DFA65" w14:textId="3B4C1BB0" w:rsidTr="007854DF">
        <w:trPr>
          <w:trHeight w:hRule="exact" w:val="288"/>
        </w:trPr>
        <w:tc>
          <w:tcPr>
            <w:tcW w:w="281" w:type="dxa"/>
          </w:tcPr>
          <w:p w14:paraId="7589730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0ED0D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6DFD1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93AF1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B15E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8037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D40F7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629FD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9C25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47156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E97A2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05822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F1220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A525B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41AA3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D9766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218D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CF0A0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C180C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75DCB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A0EF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01D97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00915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D4415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DABFA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F753D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5847C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C6940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2AB31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25DA5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370D8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0EFB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E2195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F406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2F3C4DFD" w14:textId="139E2D84" w:rsidTr="007854DF">
        <w:trPr>
          <w:trHeight w:hRule="exact" w:val="288"/>
        </w:trPr>
        <w:tc>
          <w:tcPr>
            <w:tcW w:w="281" w:type="dxa"/>
          </w:tcPr>
          <w:p w14:paraId="7C4BE1E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27879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893F6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5288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50F2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6809F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52D2C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6CB67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9FF5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AB508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AB38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3348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86614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6967D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7D977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89F8D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EC329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44DEC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22FFC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BBA22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488DB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7217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F977E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7ABC4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96C3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E5ED9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D801E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CD211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7ADE4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ADED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78AD2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97A83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1DAAF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347CC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59A98BD4" w14:textId="51A4B1B8" w:rsidTr="007854DF">
        <w:trPr>
          <w:trHeight w:hRule="exact" w:val="288"/>
        </w:trPr>
        <w:tc>
          <w:tcPr>
            <w:tcW w:w="281" w:type="dxa"/>
          </w:tcPr>
          <w:p w14:paraId="3788B6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D50DE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82FE7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698AE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03828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B4875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B8AA7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7132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A6C3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A8CC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8DF7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CFD9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BF85B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F220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EED3D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05875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0A87C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42B33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E30B5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37F7A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25A29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DAF5D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15E60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27CD0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F25D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0C8CD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83534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1F399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F12B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1BB8B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89D5D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DE5E8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DCE8F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E2EF2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75ACE66F" w14:textId="2EFC87D3" w:rsidTr="007854DF">
        <w:trPr>
          <w:trHeight w:hRule="exact" w:val="288"/>
        </w:trPr>
        <w:tc>
          <w:tcPr>
            <w:tcW w:w="281" w:type="dxa"/>
          </w:tcPr>
          <w:p w14:paraId="586634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ECC5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68F0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D5454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D07F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B64ED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FC90A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4680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BAD2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39F6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ACBA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AE866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9BF70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904F8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D356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84DEC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8A32F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F384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2AC8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69C77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16FF7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5472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CC66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980D9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4F3D1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E77B4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70A6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AAFC4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9CF60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963F6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0B57B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30E6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0CEF4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445E7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5D652B47" w14:textId="44E9F099" w:rsidTr="007854DF">
        <w:trPr>
          <w:trHeight w:hRule="exact" w:val="288"/>
        </w:trPr>
        <w:tc>
          <w:tcPr>
            <w:tcW w:w="281" w:type="dxa"/>
          </w:tcPr>
          <w:p w14:paraId="3DAE3BA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33D7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D9756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7ADFB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E558C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8AC5D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D3DDB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EE43F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B276A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7EE4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16711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FCA54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5DFB5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805BA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48D2B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C9519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4ABD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BFFBD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2D544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06F43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D3EC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2B64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C0BF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7E3A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A6A7B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7D75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0E647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30CD7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4857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5880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3A59F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9A898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9C269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80469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5B85D9B" w14:textId="752003DC" w:rsidTr="007854DF">
        <w:trPr>
          <w:trHeight w:hRule="exact" w:val="288"/>
        </w:trPr>
        <w:tc>
          <w:tcPr>
            <w:tcW w:w="281" w:type="dxa"/>
          </w:tcPr>
          <w:p w14:paraId="72EDD2C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BB6E8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8B722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A8195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E0F52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2984C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D7953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835CE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8FFD8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FE2EA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50E4B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63C3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5E88F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B88F9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689D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7C3E1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66AA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41114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416C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EE0BD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489D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BFED8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0809E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7146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B7E1C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5E4F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23E11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7EF42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68D92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6073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49709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7187D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74BF9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E6A2B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7F3786E9" w14:textId="6AFD8D1D" w:rsidTr="007854DF">
        <w:trPr>
          <w:trHeight w:hRule="exact" w:val="288"/>
        </w:trPr>
        <w:tc>
          <w:tcPr>
            <w:tcW w:w="281" w:type="dxa"/>
          </w:tcPr>
          <w:p w14:paraId="3295BB8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486A6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2615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214DB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B0746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6E48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F30D3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4FDC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CF4B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9CC0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9F7E4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BC592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B46A6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62F7C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C7E7D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1590B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5EDC5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1B7FA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FE10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D193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0F0F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C7357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5B5F4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6274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142AC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B8E8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CA02F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E146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66FF3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59D6C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910BB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7B8F0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2BAD3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A088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649D9606" w14:textId="33A7EDBA" w:rsidTr="007854DF">
        <w:trPr>
          <w:trHeight w:hRule="exact" w:val="288"/>
        </w:trPr>
        <w:tc>
          <w:tcPr>
            <w:tcW w:w="281" w:type="dxa"/>
          </w:tcPr>
          <w:p w14:paraId="527A436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78B45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AB32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CFF5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05E33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EB297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A2D50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D3781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B2B8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51CFC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9BD45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2CD98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A2E3E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0E853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19567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16D1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758C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57B7B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3085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8C053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B1D7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A3D60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57D18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0DADA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CC1E2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ACF4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21B11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942B7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53E8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0A099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1E3F4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6DFF1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DF60E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95786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27A2296C" w14:textId="3339C6D7" w:rsidTr="007854DF">
        <w:trPr>
          <w:trHeight w:hRule="exact" w:val="288"/>
        </w:trPr>
        <w:tc>
          <w:tcPr>
            <w:tcW w:w="281" w:type="dxa"/>
          </w:tcPr>
          <w:p w14:paraId="4B62105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19C7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056B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FC0C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6C72F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834C5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15756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47018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11BE6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C3528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4129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D5AF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B6557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F96A4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7015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F17C1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3335C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8DE66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CC84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0B1F2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B776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3DC07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0C8C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74EE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ED518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5C888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EE3B2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60CD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ACB2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3D7A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85629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24556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EE52A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E678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5A9CCA64" w14:textId="7A97CC28" w:rsidTr="007854DF">
        <w:trPr>
          <w:trHeight w:hRule="exact" w:val="288"/>
        </w:trPr>
        <w:tc>
          <w:tcPr>
            <w:tcW w:w="281" w:type="dxa"/>
          </w:tcPr>
          <w:p w14:paraId="08E96F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5D439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F6B5D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AA1B8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EE9C2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EA428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0779F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DE6CF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072C1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32C7C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26958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422D8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D9B9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9C670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2A8DA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892C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78C14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8001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B47C5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1275F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452BB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AB36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5B20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ECEFB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B492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54B9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6C5B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062C1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D5DD7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9F30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0401B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C1FDB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2FB04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8A2F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619DBA99" w14:textId="205C1C17" w:rsidTr="007854DF">
        <w:trPr>
          <w:trHeight w:hRule="exact" w:val="288"/>
        </w:trPr>
        <w:tc>
          <w:tcPr>
            <w:tcW w:w="281" w:type="dxa"/>
          </w:tcPr>
          <w:p w14:paraId="1DA738F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41120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5E710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22565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56D75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9003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F5E38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261A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CB72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01293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97535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65E09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65D77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0815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3CE35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EA188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BB0A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AE652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6BC8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FEC5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FB11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CADDC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AB91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EB9DC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104EE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B0DB8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E18B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B74A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B014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0548B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C480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7099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ABB7D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B8E7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2ECAB2C1" w14:textId="0FA594AA" w:rsidTr="007854DF">
        <w:trPr>
          <w:trHeight w:hRule="exact" w:val="288"/>
        </w:trPr>
        <w:tc>
          <w:tcPr>
            <w:tcW w:w="281" w:type="dxa"/>
          </w:tcPr>
          <w:p w14:paraId="6A49ADC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9DB6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652C6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6581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201E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4F640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BC688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021D8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3326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48679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B9F6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24EC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9CEB4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FA0FB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39463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4817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AB403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44E80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85CC6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FE606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C648D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E4EA6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0013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096DF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CDB5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CB896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62C36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EF2C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983FE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D9185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870EF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55889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6532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4AE8A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27A4E85" w14:textId="19CBABE7" w:rsidTr="007854DF">
        <w:trPr>
          <w:trHeight w:hRule="exact" w:val="288"/>
        </w:trPr>
        <w:tc>
          <w:tcPr>
            <w:tcW w:w="281" w:type="dxa"/>
          </w:tcPr>
          <w:p w14:paraId="01DDE97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527B8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5AE40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EBEC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D883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2A87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94EB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1FB5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89D7A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22529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C86AD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B8769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AAD55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C89F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8DE4D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91183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5B0FC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8E8BF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9C74C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3894F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B6A0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2C4BF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6A5C1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5B4A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5724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1C01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741D0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8A15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638F9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88942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A7B4F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D7498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2D281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681AD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05E70CA9" w14:textId="02D989FD" w:rsidTr="007854DF">
        <w:trPr>
          <w:trHeight w:hRule="exact" w:val="288"/>
        </w:trPr>
        <w:tc>
          <w:tcPr>
            <w:tcW w:w="281" w:type="dxa"/>
          </w:tcPr>
          <w:p w14:paraId="1A627DA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7B28F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E04A0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84B96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C943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2181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790CF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F312E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29417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C0933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DCBF4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A220D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D1C39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499DF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3E27A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85305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9BD27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8F5C0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C9ECA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87D1E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8C569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E2F09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34B5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318D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FD9E6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B32F2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250BE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45F50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D7020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75047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38CE6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530D5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33F78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ACF5D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717A8B0" w14:textId="745F876D" w:rsidTr="007854DF">
        <w:trPr>
          <w:trHeight w:hRule="exact" w:val="288"/>
        </w:trPr>
        <w:tc>
          <w:tcPr>
            <w:tcW w:w="281" w:type="dxa"/>
          </w:tcPr>
          <w:p w14:paraId="716A65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C30A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7997E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C60F8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4D886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75B3C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7E982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A01FA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EB43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97CC0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7B18B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6FD4C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43E9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529DD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7DB2D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43DB3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3DD4C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DB506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A7E67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4150C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C4AB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EE52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F2B60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3F4A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2721C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488D7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66E51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708B2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9786D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1E17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6C88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AFC91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C21C1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BBB8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22C46190" w14:textId="72A8B264" w:rsidTr="007854DF">
        <w:trPr>
          <w:trHeight w:hRule="exact" w:val="288"/>
        </w:trPr>
        <w:tc>
          <w:tcPr>
            <w:tcW w:w="281" w:type="dxa"/>
          </w:tcPr>
          <w:p w14:paraId="717A4C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DCDED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5DD55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CD5DF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9AA8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4E1CB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AFF21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E842B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551E5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797C4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A131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ECD60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DA89F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EC1CB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15F9F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24152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4C8CD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D0959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07DE6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EB1A3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5A585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FB2A8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9BC7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442B4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3CB9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B3AEF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4C762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5E6F9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EBEC7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DC62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AF78B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B6136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139F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E1855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33651C8" w14:textId="77777777" w:rsidTr="007854DF">
        <w:trPr>
          <w:trHeight w:hRule="exact" w:val="288"/>
        </w:trPr>
        <w:tc>
          <w:tcPr>
            <w:tcW w:w="281" w:type="dxa"/>
          </w:tcPr>
          <w:p w14:paraId="095F975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3CD9E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80B78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0DA7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ED79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56BC5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83DB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97EA4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03C35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6AC69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524A3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F681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C241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47057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AA5DD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DF856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0DC15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C02F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F08BC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3046E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1C3F4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B3F48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B8132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C325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8F9A2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1A678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0140F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26F9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3260A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B2EC0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1621C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19FF6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68941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064FF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7DE4C2A7" w14:textId="77777777" w:rsidTr="007854DF">
        <w:trPr>
          <w:trHeight w:hRule="exact" w:val="288"/>
        </w:trPr>
        <w:tc>
          <w:tcPr>
            <w:tcW w:w="281" w:type="dxa"/>
          </w:tcPr>
          <w:p w14:paraId="25EC2F1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D7392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B7948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CA14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8DC05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1798D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4FAA3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42546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ACCB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0351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69186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DAF8D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8867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F1EA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BBEF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EF5E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0D83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89163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26471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8355D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81E4D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33DE1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DD2DF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3858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B5AF6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163D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3054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253D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A35A0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C0F37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48F5E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0F22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AA373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1579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41C6174D" w14:textId="77777777" w:rsidTr="007854DF">
        <w:trPr>
          <w:trHeight w:hRule="exact" w:val="288"/>
        </w:trPr>
        <w:tc>
          <w:tcPr>
            <w:tcW w:w="281" w:type="dxa"/>
          </w:tcPr>
          <w:p w14:paraId="4C0C75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122FB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BC91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14EA2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67929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6F7C1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F7E1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8795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73DBC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C2829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188E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21C42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6F4C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CE5BD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A73B3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96EE9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4AFEC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1BEF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D051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DA605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AEEB8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8E98E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8C76E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B9B94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06D32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E0707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48510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58C59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A21CF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3DC5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D5ACF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58F97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660DA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25F8C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0546A466" w14:textId="77777777" w:rsidTr="007854DF">
        <w:trPr>
          <w:trHeight w:hRule="exact" w:val="288"/>
        </w:trPr>
        <w:tc>
          <w:tcPr>
            <w:tcW w:w="281" w:type="dxa"/>
          </w:tcPr>
          <w:p w14:paraId="6778CE8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98A81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74CB3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A540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9E71F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883DE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BC4AF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95DE5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7EC6C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9CBC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E8017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8C0C1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B999F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55568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E4534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5C92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7C914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DDC66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10479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962E5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7D71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76A73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FAB42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DE8ED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1BABC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9A801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3090B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2C128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CF5C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2D87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B7268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4E339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1D9E7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56069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7AB462FD" w14:textId="77777777" w:rsidTr="007854DF">
        <w:trPr>
          <w:trHeight w:hRule="exact" w:val="288"/>
        </w:trPr>
        <w:tc>
          <w:tcPr>
            <w:tcW w:w="281" w:type="dxa"/>
          </w:tcPr>
          <w:p w14:paraId="021D879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E872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7C36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4A1D2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4C611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36858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AE614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D64EE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9D247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8DE14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08ED4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82F6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2C4B6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55D42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B8FAA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7445E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ABD24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AF53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21323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8FBD0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544C2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F94E8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456D6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82C74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23FE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DC04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9A2DA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D58B8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566E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CE37D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40746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BDF8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02377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17AF7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344797FA" w14:textId="77777777" w:rsidTr="007854DF">
        <w:trPr>
          <w:trHeight w:hRule="exact" w:val="288"/>
        </w:trPr>
        <w:tc>
          <w:tcPr>
            <w:tcW w:w="281" w:type="dxa"/>
          </w:tcPr>
          <w:p w14:paraId="75468B9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6691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E2EDA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C416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94B05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3EDA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40A8C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98862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5F838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45811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76789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FE2BD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E4231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239A6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E721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0AB07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2194D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579F0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7C75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B0000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FDD4B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D5AD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792B9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8B5BA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48479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F087D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97038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6EA75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1653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9022B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91705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8ED47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7937B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5C201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0FEFA67F" w14:textId="77777777" w:rsidTr="007854DF">
        <w:trPr>
          <w:trHeight w:hRule="exact" w:val="288"/>
        </w:trPr>
        <w:tc>
          <w:tcPr>
            <w:tcW w:w="281" w:type="dxa"/>
          </w:tcPr>
          <w:p w14:paraId="399E1D3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D2FD0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41C4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22A6C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64AB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1283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5A9A5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DF032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87931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233A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800DA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98F20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88A92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CE8ED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49CA9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EE7E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7C32D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B81C5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24A14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4B1E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DAC6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02436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E0ECD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EA917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DBD6F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D21C1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8D7D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1BE47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196C8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66083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56A35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C412D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13E00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874F0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27E587B9" w14:textId="77777777" w:rsidTr="007854DF">
        <w:trPr>
          <w:trHeight w:hRule="exact" w:val="288"/>
        </w:trPr>
        <w:tc>
          <w:tcPr>
            <w:tcW w:w="281" w:type="dxa"/>
          </w:tcPr>
          <w:p w14:paraId="77D31FA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71B7A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A09E0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DA2F5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57893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3867B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F086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58D90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8B73A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DFD26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97E7C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A38AC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0F7A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D610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480DC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468F9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FEB7E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E2911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E49CE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63642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0685D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492FC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BA67E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31638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C53FD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2EDB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9DC5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BFA8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AB9EC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F716B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2ECC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5A1EE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6042A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E91C0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D728402" w14:textId="77777777" w:rsidTr="007854DF">
        <w:trPr>
          <w:trHeight w:hRule="exact" w:val="288"/>
        </w:trPr>
        <w:tc>
          <w:tcPr>
            <w:tcW w:w="281" w:type="dxa"/>
          </w:tcPr>
          <w:p w14:paraId="2B9480C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1C169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9BC50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E332B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1CF9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8A99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29C55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83BA6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92AC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E515D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84AA5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88548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2089D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5547D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B2B0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31541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749FE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26F95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38870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A1CE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81706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C0E3F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F5A9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6C1E5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D52B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F0C2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72EA8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9BC3C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B2DD3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DCA5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C8CD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72EEF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4745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3438C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121B35B" w14:textId="77777777" w:rsidTr="007854DF">
        <w:trPr>
          <w:trHeight w:hRule="exact" w:val="288"/>
        </w:trPr>
        <w:tc>
          <w:tcPr>
            <w:tcW w:w="281" w:type="dxa"/>
          </w:tcPr>
          <w:p w14:paraId="4D3EFB3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39746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338F6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1213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89ADD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DECA6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088FC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810A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71543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B8AE5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04990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6F19C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3BB8C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2CCF4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18FC4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9445E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4A9B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41AB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5F63A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7E6A9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CAE40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9A2E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01E43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9CA38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39C5C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64964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E5930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467C2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1529A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EBA47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11371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7AEFE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52518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0D7A8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73435970" w14:textId="77777777" w:rsidTr="007854DF">
        <w:trPr>
          <w:trHeight w:hRule="exact" w:val="288"/>
        </w:trPr>
        <w:tc>
          <w:tcPr>
            <w:tcW w:w="281" w:type="dxa"/>
          </w:tcPr>
          <w:p w14:paraId="54EA73A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631C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4128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AF831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44F86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FA423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CBE8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9764F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08FE0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05D8B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56ADB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53B7F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C4B70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AE418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1515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DC91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BE8C5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1ABD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E03D9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A837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64364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842E2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EC0D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D5689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1AFC7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5357B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59BB9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7E3FB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5FEBC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E450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FEEA9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7AF84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92951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6DF45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6144E1F3" w14:textId="77777777" w:rsidTr="007854DF">
        <w:trPr>
          <w:trHeight w:hRule="exact" w:val="288"/>
        </w:trPr>
        <w:tc>
          <w:tcPr>
            <w:tcW w:w="281" w:type="dxa"/>
          </w:tcPr>
          <w:p w14:paraId="79CB019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07F67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86DE2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05CE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C60A5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86D7E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15E3A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CC627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EABB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1904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CCA3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AAD75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135E1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0DC1D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D250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61D1E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BE8E1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5EF0D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4A16B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561D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AB69F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0D48A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A813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0C1B5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8225E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F529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513BE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73904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73476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869F5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9CC36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00E94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0174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E4DED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6602EE12" w14:textId="77777777" w:rsidTr="007854DF">
        <w:trPr>
          <w:trHeight w:hRule="exact" w:val="288"/>
        </w:trPr>
        <w:tc>
          <w:tcPr>
            <w:tcW w:w="281" w:type="dxa"/>
          </w:tcPr>
          <w:p w14:paraId="2A9D01F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604C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56203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1F236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9E8B3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50E5C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8AC5E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D5F50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25A81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AD79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1D0D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90952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B7C0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704AC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F1FE4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B59E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8B75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3691C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846D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76C1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E730C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47861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EF9F2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B99EF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1456F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59883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CB86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E7C1F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091B7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6F6BE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8CA98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4FB97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8AF0F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4AC20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0B67C82" w14:textId="77777777" w:rsidTr="007854DF">
        <w:trPr>
          <w:trHeight w:hRule="exact" w:val="288"/>
        </w:trPr>
        <w:tc>
          <w:tcPr>
            <w:tcW w:w="281" w:type="dxa"/>
          </w:tcPr>
          <w:p w14:paraId="19740CB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18DA1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72953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D447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D78E1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71BC2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4CE55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05F52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9B5AE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FBE39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56886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BC610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E3934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94D73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103D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173B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48A9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A2C1E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F62D4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3520D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39C80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BC5C6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32F3A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B9312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9F211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C6839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B336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328C5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3F4C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6242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98BFC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0309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8C2D1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AA136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672F543" w14:textId="77777777" w:rsidTr="007854DF">
        <w:trPr>
          <w:trHeight w:hRule="exact" w:val="288"/>
        </w:trPr>
        <w:tc>
          <w:tcPr>
            <w:tcW w:w="281" w:type="dxa"/>
          </w:tcPr>
          <w:p w14:paraId="43D33BE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ADDAF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B726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4B04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F31D8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C1AC2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F606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6218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59C02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2E46A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59595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C6702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C9251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A0C18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2DB15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F900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A0296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618DC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8966C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37FB5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B3054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DEAD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C3CA0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2A08F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A7D6A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E3CC5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2229F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B11A8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53D4F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1D970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37506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13E14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B6F9B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9620B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2DC3D160" w14:textId="77777777" w:rsidTr="007854DF">
        <w:trPr>
          <w:trHeight w:hRule="exact" w:val="288"/>
        </w:trPr>
        <w:tc>
          <w:tcPr>
            <w:tcW w:w="281" w:type="dxa"/>
          </w:tcPr>
          <w:p w14:paraId="5337D5D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12A1E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D9A86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1E6BE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1F749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C954C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C5EA1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B1B2F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2AB1C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F3CE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4CAE7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CD1EF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298B2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CC0B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D82C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33088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DBDA7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581D5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6B130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C52F1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AC9B7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D55AC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08FA3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73A2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3329D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D838A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013C1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6A789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A15B4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386B0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6E74A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7F3D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69649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443C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205D3A8A" w14:textId="77777777" w:rsidTr="007854DF">
        <w:trPr>
          <w:trHeight w:hRule="exact" w:val="288"/>
        </w:trPr>
        <w:tc>
          <w:tcPr>
            <w:tcW w:w="281" w:type="dxa"/>
          </w:tcPr>
          <w:p w14:paraId="4C440E5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E7F25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496E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1FAA2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CFEC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ADA99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4F4B0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FE81E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CAF2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C817C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4570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0A3E6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094E2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094DA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F4946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EED9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0CEEC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30303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B585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D3D2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43D78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B0580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2E7D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8FB4B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14A7C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7521F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A3A0D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5E623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EA1AC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130B9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B1862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74C4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94519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0C065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4ADFFC6A" w14:textId="77777777" w:rsidTr="007854DF">
        <w:trPr>
          <w:trHeight w:hRule="exact" w:val="288"/>
        </w:trPr>
        <w:tc>
          <w:tcPr>
            <w:tcW w:w="281" w:type="dxa"/>
          </w:tcPr>
          <w:p w14:paraId="339B734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A379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86D6C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EB1CE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C0F77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E1EAB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F5621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BFF0E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88C55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06D5F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4B7C9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F84DA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C70BF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2364A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D8B3D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78AEF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DC991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E8CD2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13694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BA71E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B1869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84FB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A354F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FF6D1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099BC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AAA5A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A272A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16515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3CA12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FFF1F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F2A0E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1336F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2FE63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A0837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1F786144" w14:textId="77777777" w:rsidTr="007854DF">
        <w:trPr>
          <w:trHeight w:hRule="exact" w:val="288"/>
        </w:trPr>
        <w:tc>
          <w:tcPr>
            <w:tcW w:w="281" w:type="dxa"/>
          </w:tcPr>
          <w:p w14:paraId="0DE3515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B4407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1AB2A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43C5A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0322A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54A82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C47B7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C1A27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83142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A8592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722B1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EB714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65E14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7F251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BF098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DE153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E0417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3C0FF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3DC7E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2BD4B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8B855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86F17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E9FEC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DFFA0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86A67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AC321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0A6B8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CD003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8D87A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9A1DC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75754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20BC5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E570F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2C02E8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27F2A" w14:paraId="58FE251F" w14:textId="77777777" w:rsidTr="007854DF">
        <w:trPr>
          <w:trHeight w:hRule="exact" w:val="288"/>
        </w:trPr>
        <w:tc>
          <w:tcPr>
            <w:tcW w:w="281" w:type="dxa"/>
          </w:tcPr>
          <w:p w14:paraId="68381F2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1016E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4A64F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0F5C0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4A304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2B661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F9619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20DB4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8835D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85474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0D2D89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98D56F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40D60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60523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3EE93E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869A5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DA97AD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F99AF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B99E4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F9C4A6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F9F50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38D751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A921D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84A9D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73C045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A3EEE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102972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12CFFC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C1BAA7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229D24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F34D50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E9CABB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134B83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44C9CA" w14:textId="77777777" w:rsidR="00E27F2A" w:rsidRDefault="00E27F2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05448D5" w14:textId="5677F154" w:rsidR="005E3B8B" w:rsidRPr="00E144C7" w:rsidRDefault="005E3B8B" w:rsidP="007E4B8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5E3B8B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41C8A" w14:textId="77777777" w:rsidR="0057539C" w:rsidRDefault="0057539C" w:rsidP="00D34720">
      <w:r>
        <w:separator/>
      </w:r>
    </w:p>
  </w:endnote>
  <w:endnote w:type="continuationSeparator" w:id="0">
    <w:p w14:paraId="19A8D339" w14:textId="77777777" w:rsidR="0057539C" w:rsidRDefault="0057539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36A2" w14:textId="77777777" w:rsidR="006A4D41" w:rsidRDefault="006A4D41" w:rsidP="006A4D41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356CA" wp14:editId="022547B9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1207A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6129C298" w:rsidR="00D34720" w:rsidRPr="006A4D41" w:rsidRDefault="006A4D41" w:rsidP="006A4D41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6B3D2A7E" wp14:editId="24941D0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039F2" w14:textId="77777777" w:rsidR="0057539C" w:rsidRDefault="0057539C" w:rsidP="00D34720">
      <w:r>
        <w:separator/>
      </w:r>
    </w:p>
  </w:footnote>
  <w:footnote w:type="continuationSeparator" w:id="0">
    <w:p w14:paraId="09023676" w14:textId="77777777" w:rsidR="0057539C" w:rsidRDefault="0057539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81C0A8D" w:rsidR="00D34720" w:rsidRPr="001E2E98" w:rsidRDefault="006A4D4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0E0332"/>
    <w:rsid w:val="0010126D"/>
    <w:rsid w:val="00116790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6F2C"/>
    <w:rsid w:val="001F7BDF"/>
    <w:rsid w:val="001F7C12"/>
    <w:rsid w:val="0020735A"/>
    <w:rsid w:val="00211CA8"/>
    <w:rsid w:val="002475C8"/>
    <w:rsid w:val="002517EF"/>
    <w:rsid w:val="00257E5C"/>
    <w:rsid w:val="002A53CB"/>
    <w:rsid w:val="002E427A"/>
    <w:rsid w:val="00310AE0"/>
    <w:rsid w:val="0032696B"/>
    <w:rsid w:val="0032779A"/>
    <w:rsid w:val="0033109D"/>
    <w:rsid w:val="00336D11"/>
    <w:rsid w:val="00347B6A"/>
    <w:rsid w:val="00366CCD"/>
    <w:rsid w:val="00383490"/>
    <w:rsid w:val="003F63F2"/>
    <w:rsid w:val="00405AD5"/>
    <w:rsid w:val="00406998"/>
    <w:rsid w:val="00436C5D"/>
    <w:rsid w:val="00460D30"/>
    <w:rsid w:val="00462DAD"/>
    <w:rsid w:val="00482F4B"/>
    <w:rsid w:val="00486E6F"/>
    <w:rsid w:val="004A29D4"/>
    <w:rsid w:val="004B5ABB"/>
    <w:rsid w:val="004D528E"/>
    <w:rsid w:val="004F300B"/>
    <w:rsid w:val="00502182"/>
    <w:rsid w:val="0052048E"/>
    <w:rsid w:val="0057539C"/>
    <w:rsid w:val="0058378B"/>
    <w:rsid w:val="00592433"/>
    <w:rsid w:val="005A2DFB"/>
    <w:rsid w:val="005B49B7"/>
    <w:rsid w:val="005C5172"/>
    <w:rsid w:val="005D4BC4"/>
    <w:rsid w:val="005E3B8B"/>
    <w:rsid w:val="005E6DA5"/>
    <w:rsid w:val="00641123"/>
    <w:rsid w:val="00647880"/>
    <w:rsid w:val="0066235D"/>
    <w:rsid w:val="00677CDA"/>
    <w:rsid w:val="00680F4B"/>
    <w:rsid w:val="00690FC9"/>
    <w:rsid w:val="00696EE0"/>
    <w:rsid w:val="006A4D41"/>
    <w:rsid w:val="006D480C"/>
    <w:rsid w:val="006F4E10"/>
    <w:rsid w:val="00701ED2"/>
    <w:rsid w:val="00712F45"/>
    <w:rsid w:val="00721F4F"/>
    <w:rsid w:val="00736C10"/>
    <w:rsid w:val="00767914"/>
    <w:rsid w:val="00767BFC"/>
    <w:rsid w:val="00774C0E"/>
    <w:rsid w:val="007801B5"/>
    <w:rsid w:val="007854DF"/>
    <w:rsid w:val="0079245E"/>
    <w:rsid w:val="007B5F13"/>
    <w:rsid w:val="007C6233"/>
    <w:rsid w:val="007E4B8D"/>
    <w:rsid w:val="007E6CD5"/>
    <w:rsid w:val="007E76A1"/>
    <w:rsid w:val="007F0D6E"/>
    <w:rsid w:val="008121C7"/>
    <w:rsid w:val="00815073"/>
    <w:rsid w:val="00825DAC"/>
    <w:rsid w:val="00832304"/>
    <w:rsid w:val="00836AE6"/>
    <w:rsid w:val="00837CF2"/>
    <w:rsid w:val="00873135"/>
    <w:rsid w:val="00884923"/>
    <w:rsid w:val="008B6E39"/>
    <w:rsid w:val="008D6A45"/>
    <w:rsid w:val="008E4553"/>
    <w:rsid w:val="008E5725"/>
    <w:rsid w:val="009616D0"/>
    <w:rsid w:val="009706D6"/>
    <w:rsid w:val="0098550C"/>
    <w:rsid w:val="0099189C"/>
    <w:rsid w:val="0099201E"/>
    <w:rsid w:val="009B090B"/>
    <w:rsid w:val="009B7CD1"/>
    <w:rsid w:val="00A04F1F"/>
    <w:rsid w:val="00A26268"/>
    <w:rsid w:val="00A42500"/>
    <w:rsid w:val="00A453D3"/>
    <w:rsid w:val="00A4657E"/>
    <w:rsid w:val="00A77300"/>
    <w:rsid w:val="00A95589"/>
    <w:rsid w:val="00AA488F"/>
    <w:rsid w:val="00AB5722"/>
    <w:rsid w:val="00AE3EBA"/>
    <w:rsid w:val="00AE5B5C"/>
    <w:rsid w:val="00AF6D85"/>
    <w:rsid w:val="00B0331B"/>
    <w:rsid w:val="00B333CD"/>
    <w:rsid w:val="00B63D57"/>
    <w:rsid w:val="00B70EF7"/>
    <w:rsid w:val="00B920FB"/>
    <w:rsid w:val="00BA4864"/>
    <w:rsid w:val="00BD4C02"/>
    <w:rsid w:val="00BF46D8"/>
    <w:rsid w:val="00C3059F"/>
    <w:rsid w:val="00C865FD"/>
    <w:rsid w:val="00C96742"/>
    <w:rsid w:val="00CC1C96"/>
    <w:rsid w:val="00CC2667"/>
    <w:rsid w:val="00CC57D5"/>
    <w:rsid w:val="00CC5964"/>
    <w:rsid w:val="00CE74B1"/>
    <w:rsid w:val="00D01712"/>
    <w:rsid w:val="00D34720"/>
    <w:rsid w:val="00D536E1"/>
    <w:rsid w:val="00D61387"/>
    <w:rsid w:val="00D7410B"/>
    <w:rsid w:val="00D92395"/>
    <w:rsid w:val="00D94ABC"/>
    <w:rsid w:val="00DB61AE"/>
    <w:rsid w:val="00DD3693"/>
    <w:rsid w:val="00DE14AB"/>
    <w:rsid w:val="00DF0F8B"/>
    <w:rsid w:val="00DF5067"/>
    <w:rsid w:val="00E1030E"/>
    <w:rsid w:val="00E144C7"/>
    <w:rsid w:val="00E155B4"/>
    <w:rsid w:val="00E27F2A"/>
    <w:rsid w:val="00E50AE2"/>
    <w:rsid w:val="00E553A1"/>
    <w:rsid w:val="00E577A7"/>
    <w:rsid w:val="00E84FBB"/>
    <w:rsid w:val="00E90511"/>
    <w:rsid w:val="00EA260E"/>
    <w:rsid w:val="00EE511B"/>
    <w:rsid w:val="00EE7BCA"/>
    <w:rsid w:val="00F307F6"/>
    <w:rsid w:val="00F42266"/>
    <w:rsid w:val="00F50293"/>
    <w:rsid w:val="00F80C41"/>
    <w:rsid w:val="00F94322"/>
    <w:rsid w:val="00FA1FDF"/>
    <w:rsid w:val="00FE583C"/>
    <w:rsid w:val="00FE7EE9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0332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H1">
    <w:name w:val="H1"/>
    <w:basedOn w:val="Normal"/>
    <w:qFormat/>
    <w:rsid w:val="00A4657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thumbnail xmlns="5b0f50b6-adfd-47a7-8878-c1f6e51ad8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0fb63a51-de1c-4769-a9fe-c494734959cf"/>
    <ds:schemaRef ds:uri="5b0f50b6-adfd-47a7-8878-c1f6e51ad88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60906D-819D-41DF-8127-198E3D28D2E5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C7DA7-25C2-854C-BFFD-5A058968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8-11T16:00:00Z</dcterms:created>
  <dcterms:modified xsi:type="dcterms:W3CDTF">2025-08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